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01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0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алюк Сергей Владими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. Идентификационный номер: WME4533441K323811;2. Марка, модель: SMART FORTWO COUPE ;3. Категория ТС: В;4. Год изготовления: 2018;5. Модель, № двигателя:-;6. Шасси (рама) №: -;7. Кузов (кабина, прицеп) №: WME4533441K323811;8. Цвет кузова (кабины, прицепа): БЕЛЫЙ;9. Мощность двигателя, кВтл.с. ;10. Рабочий объем двигателя, куб. см:;11. Серия, номер паспорта: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4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3717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Решением Арбитражного суда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алюк Сергей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марта 2022г. 14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1» апреля 2022г. 14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2» апреля 2022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2» апреля 2022г. 12:3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01–ОАОФ/1/1</w:t>
      </w:r>
      <w:r>
        <w:rPr/>
        <w:t xml:space="preserve"> от </w:t>
      </w:r>
      <w:r>
        <w:rPr>
          <w:u w:val="single"/>
        </w:rPr>
        <w:t>«22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товский Вячеслав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11021303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0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Кутовский Вячеслав Никола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349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2.04.2022 12:01:22.42374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м о торгах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м о торгах
Реквизиты для перечисления задатка:
Получатель Малюк Сергей Владимирович
Номер счета 40817810750157002611
Валюта Российский рубль (810)
Банк получателя
ФИЛИАЛ "ЦЕНТРАЛЬНЫЙ" ПАО "СОВКОМБАНК", г.Бердск
БИК 045004763
К/счет 30101810150040000763
ИНН Банка 4401116480
КПП Банка 544543001
ОГРН 1144400000425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убукин Валентин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убукин Валентин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